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A3" w:rsidRPr="00D1094C" w:rsidRDefault="005834A3" w:rsidP="005834A3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D1094C">
        <w:rPr>
          <w:sz w:val="28"/>
          <w:szCs w:val="28"/>
          <w:lang w:val="uk-UA"/>
        </w:rPr>
        <w:t>Додаток 1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24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4 листопа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424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04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EC63CE">
        <w:rPr>
          <w:rFonts w:ascii="Times New Roman" w:hAnsi="Times New Roman" w:cs="Times New Roman"/>
          <w:sz w:val="28"/>
          <w:szCs w:val="28"/>
          <w:lang w:val="uk-UA"/>
        </w:rPr>
        <w:t>секретаря судового засідання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23E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123E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5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безстроков</w:t>
      </w:r>
      <w:r w:rsidR="00123E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4241C8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Перевіряє наявність і з'ясовує причини відсутності осіб, яких викликано до суду, і доповідає про це головуючому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дійснює перевірку осіб, які викликані в судове засідання, та зазначає на повістках час перебування в суді. Вручає особам, які беруть участь у судовому розгляді, пам’ятку про їхні права та обов’язки, передбачені КПК України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абезпечує фіксування судового процесу (судового засідання) за допомогою технічних засобів, відповідно до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ідеоконференції</w:t>
            </w:r>
            <w:proofErr w:type="spellEnd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під час судового засідання (кримінального провадження).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Веде журнал судового засідання та протокол судового засід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Надсилає для виконання копії ухвал суду до органів внутрішніх справ  про розшук; компетентним органам  про накладення арешту на майно обвинуваченого та про зміну запобіжного заходу;  невідкладно вручає (направляє) копії ухвал учасникам кримінального провадження про повернення прокурору обвинувального акту, клопотання про застосування примусових заходів медичного або виховного характеру, про закриття кримінального провадження, про відмову в затвердженні угоди, а також копію вироку, яким затверджено угоду.  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Своєчасно здійснює внесення достовірної інформації про рух судових справ та кримінальних проваджень, що перебувають у провадженні відповідного судді і не </w:t>
            </w: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розглянуті по суті, до </w:t>
            </w:r>
            <w:r w:rsidR="00123E7D">
              <w:rPr>
                <w:rFonts w:ascii="Times New Roman" w:hAnsi="Times New Roman" w:cs="Times New Roman"/>
                <w:sz w:val="24"/>
                <w:lang w:val="uk-UA"/>
              </w:rPr>
              <w:t>автоматизованої системи документообігу суду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готовляє копії судових рішень у справах, які знаходяться в провадженні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У разі постановлення ухвали про повернення позовної заяви/заяви; про відмову у відкритті провадження у справі; про відмову у прийнятті,  виготовляє ксерокопію цієї заяви та підшиває її до матеріалів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засудженим підписки в порядку ст.ст. 75, 76 КПК Україн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Готує виконавчі листи у справах, за якими передбачено негайне викон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</w:t>
            </w:r>
          </w:p>
          <w:p w:rsidR="00A608A1" w:rsidRPr="00D84296" w:rsidRDefault="00EC63CE" w:rsidP="00EC63C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конує інші доручення судді, керівника апарату суду та обов’язки, які не перелічені в інструкції, але витікають зі змісту нормативних актів, наказів та вказівок, які входять до компетенції  секретаря судового засідання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="0042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EC63CE" w:rsidRPr="00123E7D" w:rsidRDefault="00EC63CE" w:rsidP="00123E7D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ад</w:t>
            </w:r>
            <w:r w:rsid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</w:t>
            </w:r>
            <w:r w:rsidRP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7F7B1C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123E7D" w:rsidP="00123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4241C8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4241C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 груд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4241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41C8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41C8">
              <w:rPr>
                <w:rFonts w:ascii="Times New Roman" w:hAnsi="Times New Roman"/>
                <w:sz w:val="24"/>
                <w:szCs w:val="24"/>
                <w:lang w:val="uk-UA"/>
              </w:rPr>
              <w:t>груд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D10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123E7D" w:rsidRPr="00D84296" w:rsidRDefault="004241C8" w:rsidP="00123E7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Мала Вікторія Петрівна</w:t>
            </w:r>
          </w:p>
          <w:p w:rsidR="00123E7D" w:rsidRDefault="00123E7D" w:rsidP="00123E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 w:rsidR="004241C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241C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241C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4241C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3</w:t>
            </w:r>
          </w:p>
          <w:p w:rsidR="00123E7D" w:rsidRPr="00D84296" w:rsidRDefault="00123E7D" w:rsidP="0012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12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EC63C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0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освіта не нижче ступеня молодшого бакалавра або бакалавра за спеціальністю "Право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4241C8">
        <w:trPr>
          <w:trHeight w:val="6178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08A1" w:rsidRPr="00D84296" w:rsidRDefault="00A608A1" w:rsidP="00167D6E">
            <w:pPr>
              <w:tabs>
                <w:tab w:val="left" w:pos="185"/>
                <w:tab w:val="left" w:pos="348"/>
              </w:tabs>
              <w:spacing w:after="0" w:line="240" w:lineRule="auto"/>
              <w:ind w:left="43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4241C8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A608A1" w:rsidRPr="00167D6E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4241C8">
      <w:pgSz w:w="11906" w:h="16838"/>
      <w:pgMar w:top="142" w:right="56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5D" w:rsidRDefault="009A375D" w:rsidP="00114905">
      <w:pPr>
        <w:spacing w:after="0" w:line="240" w:lineRule="auto"/>
      </w:pPr>
      <w:r>
        <w:separator/>
      </w:r>
    </w:p>
  </w:endnote>
  <w:endnote w:type="continuationSeparator" w:id="0">
    <w:p w:rsidR="009A375D" w:rsidRDefault="009A375D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5D" w:rsidRDefault="009A375D" w:rsidP="00114905">
      <w:pPr>
        <w:spacing w:after="0" w:line="240" w:lineRule="auto"/>
      </w:pPr>
      <w:r>
        <w:separator/>
      </w:r>
    </w:p>
  </w:footnote>
  <w:footnote w:type="continuationSeparator" w:id="0">
    <w:p w:rsidR="009A375D" w:rsidRDefault="009A375D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F56A72"/>
    <w:multiLevelType w:val="hybridMultilevel"/>
    <w:tmpl w:val="0EB81378"/>
    <w:lvl w:ilvl="0" w:tplc="60F4FEB6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2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4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57B98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A736F"/>
    <w:rsid w:val="000B0901"/>
    <w:rsid w:val="000B1592"/>
    <w:rsid w:val="000B1844"/>
    <w:rsid w:val="000B3FBD"/>
    <w:rsid w:val="000B4CC2"/>
    <w:rsid w:val="000B52F8"/>
    <w:rsid w:val="000C078A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0D33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3264"/>
    <w:rsid w:val="00123E7D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A3872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0AB4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C8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4F4806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834A3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375D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1AA8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0553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ACB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94C"/>
    <w:rsid w:val="00D10F0B"/>
    <w:rsid w:val="00D16B42"/>
    <w:rsid w:val="00D1794B"/>
    <w:rsid w:val="00D20D11"/>
    <w:rsid w:val="00D2275C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5B22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6666F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1D36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4B96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F77D5-CD83-406D-9273-3612BDA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3</cp:revision>
  <cp:lastPrinted>2021-05-20T11:02:00Z</cp:lastPrinted>
  <dcterms:created xsi:type="dcterms:W3CDTF">2021-11-04T07:20:00Z</dcterms:created>
  <dcterms:modified xsi:type="dcterms:W3CDTF">2021-11-04T07:26:00Z</dcterms:modified>
</cp:coreProperties>
</file>